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56CCF029"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701A8C">
        <w:rPr>
          <w:rFonts w:ascii="宋体" w:eastAsia="宋体" w:hAnsi="宋体"/>
          <w:sz w:val="24"/>
          <w:szCs w:val="24"/>
        </w:rPr>
        <w:t>3</w:t>
      </w:r>
      <w:r w:rsidRPr="00865EAC">
        <w:rPr>
          <w:rFonts w:ascii="宋体" w:eastAsia="宋体" w:hAnsi="宋体"/>
          <w:sz w:val="24"/>
          <w:szCs w:val="24"/>
        </w:rPr>
        <w:t>-</w:t>
      </w:r>
      <w:r w:rsidR="00596DB2">
        <w:rPr>
          <w:rFonts w:ascii="宋体" w:eastAsia="宋体" w:hAnsi="宋体" w:hint="eastAsia"/>
          <w:sz w:val="24"/>
          <w:szCs w:val="24"/>
        </w:rPr>
        <w:t>057</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bookmarkStart w:id="0" w:name="_GoBack"/>
      <w:bookmarkEnd w:id="0"/>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06C77D3F"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E713E8" w:rsidRPr="00E713E8">
        <w:rPr>
          <w:rFonts w:ascii="宋体" w:eastAsia="宋体" w:hAnsi="宋体" w:cs="Times New Roman" w:hint="eastAsia"/>
          <w:bCs/>
          <w:kern w:val="0"/>
          <w:sz w:val="24"/>
          <w:szCs w:val="24"/>
        </w:rPr>
        <w:t>135,000,000</w:t>
      </w:r>
      <w:r w:rsidRPr="00824AFD">
        <w:rPr>
          <w:rFonts w:ascii="宋体" w:eastAsia="宋体" w:hAnsi="宋体" w:cs="Times New Roman" w:hint="eastAsia"/>
          <w:bCs/>
          <w:kern w:val="0"/>
          <w:sz w:val="24"/>
          <w:szCs w:val="24"/>
        </w:rPr>
        <w:t>股（含本次），占其持股数量的</w:t>
      </w:r>
      <w:r w:rsidR="00084CCC">
        <w:rPr>
          <w:rFonts w:ascii="宋体" w:eastAsia="宋体" w:hAnsi="宋体" w:cs="Times New Roman" w:hint="eastAsia"/>
          <w:bCs/>
          <w:kern w:val="0"/>
          <w:sz w:val="24"/>
          <w:szCs w:val="24"/>
        </w:rPr>
        <w:t>4</w:t>
      </w:r>
      <w:r w:rsidR="00E713E8">
        <w:rPr>
          <w:rFonts w:ascii="宋体" w:eastAsia="宋体" w:hAnsi="宋体" w:cs="Times New Roman"/>
          <w:bCs/>
          <w:kern w:val="0"/>
          <w:sz w:val="24"/>
          <w:szCs w:val="24"/>
        </w:rPr>
        <w:t>9</w:t>
      </w:r>
      <w:r w:rsidR="00084CCC">
        <w:rPr>
          <w:rFonts w:ascii="宋体" w:eastAsia="宋体" w:hAnsi="宋体" w:cs="Times New Roman" w:hint="eastAsia"/>
          <w:bCs/>
          <w:kern w:val="0"/>
          <w:sz w:val="24"/>
          <w:szCs w:val="24"/>
        </w:rPr>
        <w:t>.</w:t>
      </w:r>
      <w:r w:rsidR="00E713E8">
        <w:rPr>
          <w:rFonts w:ascii="宋体" w:eastAsia="宋体" w:hAnsi="宋体" w:cs="Times New Roman"/>
          <w:bCs/>
          <w:kern w:val="0"/>
          <w:sz w:val="24"/>
          <w:szCs w:val="24"/>
        </w:rPr>
        <w:t>22</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41DE5534"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3</w:t>
      </w:r>
      <w:r w:rsidRPr="00824AFD">
        <w:rPr>
          <w:rFonts w:ascii="宋体" w:eastAsia="宋体" w:hAnsi="宋体" w:cs="Times New Roman" w:hint="eastAsia"/>
          <w:bCs/>
          <w:kern w:val="0"/>
          <w:sz w:val="24"/>
          <w:szCs w:val="24"/>
        </w:rPr>
        <w:t>年</w:t>
      </w:r>
      <w:r w:rsidR="00E713E8">
        <w:rPr>
          <w:rFonts w:ascii="宋体" w:eastAsia="宋体" w:hAnsi="宋体" w:cs="Times New Roman"/>
          <w:bCs/>
          <w:kern w:val="0"/>
          <w:sz w:val="24"/>
          <w:szCs w:val="24"/>
        </w:rPr>
        <w:t>7</w:t>
      </w:r>
      <w:r w:rsidRPr="00824AFD">
        <w:rPr>
          <w:rFonts w:ascii="宋体" w:eastAsia="宋体" w:hAnsi="宋体" w:cs="Times New Roman" w:hint="eastAsia"/>
          <w:bCs/>
          <w:kern w:val="0"/>
          <w:sz w:val="24"/>
          <w:szCs w:val="24"/>
        </w:rPr>
        <w:t>月</w:t>
      </w:r>
      <w:r w:rsidR="00E713E8">
        <w:rPr>
          <w:rFonts w:ascii="宋体" w:eastAsia="宋体" w:hAnsi="宋体" w:cs="Times New Roman"/>
          <w:bCs/>
          <w:kern w:val="0"/>
          <w:sz w:val="24"/>
          <w:szCs w:val="24"/>
        </w:rPr>
        <w:t>14</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9F704E">
        <w:rPr>
          <w:rFonts w:ascii="宋体" w:eastAsia="宋体" w:hAnsi="宋体" w:cs="Times New Roman" w:hint="eastAsia"/>
          <w:bCs/>
          <w:kern w:val="0"/>
          <w:sz w:val="24"/>
          <w:szCs w:val="24"/>
        </w:rPr>
        <w:t>祥</w:t>
      </w:r>
      <w:proofErr w:type="gramEnd"/>
      <w:r w:rsidR="009F704E">
        <w:rPr>
          <w:rFonts w:ascii="宋体" w:eastAsia="宋体" w:hAnsi="宋体" w:cs="Times New Roman" w:hint="eastAsia"/>
          <w:bCs/>
          <w:kern w:val="0"/>
          <w:sz w:val="24"/>
          <w:szCs w:val="24"/>
        </w:rPr>
        <w:t>源控股集团有限责任公司</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843"/>
        <w:gridCol w:w="1000"/>
        <w:gridCol w:w="709"/>
        <w:gridCol w:w="559"/>
        <w:gridCol w:w="709"/>
        <w:gridCol w:w="850"/>
        <w:gridCol w:w="992"/>
        <w:gridCol w:w="709"/>
        <w:gridCol w:w="709"/>
        <w:gridCol w:w="850"/>
      </w:tblGrid>
      <w:tr w:rsidR="009F704E" w:rsidRPr="00734386" w14:paraId="50E6F7B6" w14:textId="77777777" w:rsidTr="00EE66A9">
        <w:trPr>
          <w:trHeight w:val="1274"/>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E713E8" w:rsidRPr="00734386" w14:paraId="5615B693" w14:textId="77777777" w:rsidTr="00EE66A9">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77777777" w:rsidR="00E713E8" w:rsidRDefault="00E713E8" w:rsidP="00E713E8">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祥</w:t>
            </w:r>
            <w:proofErr w:type="gramEnd"/>
            <w:r>
              <w:rPr>
                <w:rFonts w:ascii="宋体" w:eastAsia="宋体" w:hAnsi="宋体" w:cs="宋体" w:hint="eastAsia"/>
                <w:kern w:val="0"/>
                <w:sz w:val="18"/>
                <w:szCs w:val="18"/>
              </w:rPr>
              <w:t>源控股集团有限责任公司</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02906F11"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2644C64C"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43</w:t>
            </w:r>
            <w:r>
              <w:rPr>
                <w:rFonts w:ascii="宋体" w:eastAsia="宋体" w:hAnsi="宋体" w:cs="宋体"/>
                <w:kern w:val="0"/>
                <w:sz w:val="18"/>
                <w:szCs w:val="18"/>
              </w:rPr>
              <w:t>,</w:t>
            </w:r>
            <w:r>
              <w:rPr>
                <w:rFonts w:ascii="宋体" w:eastAsia="宋体" w:hAnsi="宋体" w:cs="宋体" w:hint="eastAsia"/>
                <w:kern w:val="0"/>
                <w:sz w:val="18"/>
                <w:szCs w:val="18"/>
              </w:rPr>
              <w:t>500</w:t>
            </w:r>
            <w:r>
              <w:rPr>
                <w:rFonts w:ascii="宋体" w:eastAsia="宋体" w:hAnsi="宋体" w:cs="宋体"/>
                <w:kern w:val="0"/>
                <w:sz w:val="18"/>
                <w:szCs w:val="18"/>
              </w:rPr>
              <w:t>,00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1502D0AA"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5C93412"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D574AC" w14:textId="77777777" w:rsidR="00E713E8" w:rsidRPr="009D7488"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2023年</w:t>
            </w:r>
          </w:p>
          <w:p w14:paraId="51E98B61" w14:textId="77777777" w:rsidR="00E713E8" w:rsidRPr="009D7488"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7月13</w:t>
            </w:r>
          </w:p>
          <w:p w14:paraId="3350B720" w14:textId="0794D81E" w:rsidR="00E713E8" w:rsidRPr="004067C3"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6C476A" w14:textId="77777777" w:rsidR="00E713E8" w:rsidRPr="009D7488"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2026年</w:t>
            </w:r>
          </w:p>
          <w:p w14:paraId="1AFC9789" w14:textId="77777777" w:rsidR="00E713E8" w:rsidRPr="009D7488"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7月12</w:t>
            </w:r>
          </w:p>
          <w:p w14:paraId="00DC1D3D" w14:textId="674E1724" w:rsidR="00E713E8" w:rsidRPr="004067C3" w:rsidRDefault="00E713E8" w:rsidP="00E713E8">
            <w:pPr>
              <w:widowControl/>
              <w:jc w:val="center"/>
              <w:rPr>
                <w:rFonts w:ascii="宋体" w:eastAsia="宋体" w:hAnsi="宋体" w:cs="宋体"/>
                <w:kern w:val="0"/>
                <w:sz w:val="18"/>
                <w:szCs w:val="18"/>
              </w:rPr>
            </w:pPr>
            <w:r w:rsidRPr="009D7488">
              <w:rPr>
                <w:rFonts w:ascii="宋体" w:eastAsia="宋体" w:hAnsi="宋体" w:cs="宋体" w:hint="eastAsia"/>
                <w:kern w:val="0"/>
                <w:sz w:val="18"/>
                <w:szCs w:val="18"/>
              </w:rPr>
              <w:t>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17DE7E08" w:rsidR="00E713E8" w:rsidRPr="004067C3"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江西省金融资产管理股份有限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00F1E990"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15.8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3C3A6641"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7.0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19BBBF06" w:rsidR="00E713E8" w:rsidRDefault="00E713E8" w:rsidP="00E713E8">
            <w:pPr>
              <w:widowControl/>
              <w:jc w:val="center"/>
              <w:rPr>
                <w:rFonts w:ascii="宋体" w:eastAsia="宋体" w:hAnsi="宋体" w:cs="宋体"/>
                <w:kern w:val="0"/>
                <w:sz w:val="18"/>
                <w:szCs w:val="18"/>
              </w:rPr>
            </w:pPr>
            <w:r>
              <w:rPr>
                <w:rFonts w:ascii="宋体" w:eastAsia="宋体" w:hAnsi="宋体" w:cs="宋体" w:hint="eastAsia"/>
                <w:kern w:val="0"/>
                <w:sz w:val="18"/>
                <w:szCs w:val="18"/>
              </w:rPr>
              <w:t>公司经营补充流动性</w:t>
            </w:r>
            <w:r w:rsidR="00837C6D">
              <w:rPr>
                <w:rFonts w:ascii="宋体" w:eastAsia="宋体" w:hAnsi="宋体" w:cs="宋体" w:hint="eastAsia"/>
                <w:kern w:val="0"/>
                <w:sz w:val="18"/>
                <w:szCs w:val="18"/>
              </w:rPr>
              <w:t>资金</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26154C">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0028B6"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0028B6" w:rsidRPr="00EB45D1" w:rsidRDefault="000028B6" w:rsidP="000028B6">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48A5B750" w:rsidR="000028B6" w:rsidRPr="00731A06" w:rsidRDefault="000028B6" w:rsidP="000028B6">
            <w:pPr>
              <w:jc w:val="right"/>
              <w:rPr>
                <w:rFonts w:asciiTheme="minorEastAsia" w:hAnsiTheme="minorEastAsia" w:cs="宋体"/>
                <w:color w:val="000000"/>
                <w:szCs w:val="21"/>
              </w:rPr>
            </w:pPr>
            <w:r w:rsidRPr="0053269F">
              <w:rPr>
                <w:rFonts w:ascii="宋体" w:eastAsia="宋体" w:hAnsi="宋体" w:cs="宋体" w:hint="eastAsia"/>
                <w:kern w:val="0"/>
                <w:szCs w:val="21"/>
                <w:lang w:bidi="ar"/>
              </w:rPr>
              <w:t>91,5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0D4AE6F0" w:rsidR="000028B6" w:rsidRPr="00731A06" w:rsidRDefault="000028B6" w:rsidP="000028B6">
            <w:pPr>
              <w:jc w:val="right"/>
              <w:rPr>
                <w:rFonts w:asciiTheme="minorEastAsia" w:hAnsiTheme="minorEastAsia" w:cs="宋体"/>
                <w:color w:val="000000"/>
                <w:szCs w:val="21"/>
              </w:rPr>
            </w:pPr>
            <w:r w:rsidRPr="0053269F">
              <w:rPr>
                <w:rFonts w:ascii="宋体" w:eastAsia="宋体" w:hAnsi="宋体" w:cs="宋体" w:hint="eastAsia"/>
                <w:kern w:val="0"/>
                <w:szCs w:val="21"/>
                <w:lang w:bidi="ar"/>
              </w:rPr>
              <w:t>135,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0E053CE5" w:rsidR="000028B6" w:rsidRPr="00731A06" w:rsidRDefault="000028B6" w:rsidP="000028B6">
            <w:pPr>
              <w:jc w:val="right"/>
              <w:rPr>
                <w:rFonts w:asciiTheme="minorEastAsia" w:hAnsiTheme="minorEastAsia" w:cs="宋体"/>
                <w:color w:val="000000"/>
                <w:szCs w:val="21"/>
              </w:rPr>
            </w:pPr>
            <w:r w:rsidRPr="0053269F">
              <w:rPr>
                <w:rFonts w:ascii="宋体" w:eastAsia="宋体" w:hAnsi="宋体" w:cs="宋体" w:hint="eastAsia"/>
                <w:kern w:val="0"/>
                <w:szCs w:val="21"/>
                <w:lang w:bidi="ar"/>
              </w:rPr>
              <w:t>4</w:t>
            </w:r>
            <w:r w:rsidRPr="0053269F">
              <w:rPr>
                <w:rFonts w:ascii="宋体" w:eastAsia="宋体" w:hAnsi="宋体" w:cs="宋体"/>
                <w:kern w:val="0"/>
                <w:szCs w:val="21"/>
                <w:lang w:bidi="ar"/>
              </w:rPr>
              <w:t>9.2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19188359" w:rsidR="000028B6" w:rsidRPr="00731A06" w:rsidRDefault="000028B6" w:rsidP="000028B6">
            <w:pPr>
              <w:jc w:val="right"/>
              <w:rPr>
                <w:rFonts w:asciiTheme="minorEastAsia" w:hAnsiTheme="minorEastAsia" w:cs="宋体"/>
                <w:color w:val="000000"/>
                <w:szCs w:val="21"/>
              </w:rPr>
            </w:pPr>
            <w:r w:rsidRPr="0053269F">
              <w:rPr>
                <w:rFonts w:ascii="宋体" w:eastAsia="宋体" w:hAnsi="宋体" w:cs="宋体" w:hint="eastAsia"/>
                <w:kern w:val="0"/>
                <w:szCs w:val="21"/>
                <w:lang w:bidi="ar"/>
              </w:rPr>
              <w:t>2</w:t>
            </w:r>
            <w:r w:rsidRPr="0053269F">
              <w:rPr>
                <w:rFonts w:ascii="宋体" w:eastAsia="宋体" w:hAnsi="宋体" w:cs="宋体"/>
                <w:kern w:val="0"/>
                <w:szCs w:val="21"/>
                <w:lang w:bidi="ar"/>
              </w:rPr>
              <w:t>1.8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0028B6"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0028B6" w:rsidRPr="00EB45D1" w:rsidRDefault="000028B6" w:rsidP="000028B6">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3CCC30C8"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20BB8964"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71DF3A3E"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3D56FD1D"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0028B6"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0028B6" w:rsidRPr="00EB45D1" w:rsidRDefault="000028B6" w:rsidP="000028B6">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5CD38A21"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1ADE22C2"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2388D505"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4757F4EA"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0028B6"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0028B6" w:rsidRPr="00EB45D1" w:rsidRDefault="000028B6" w:rsidP="000028B6">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09369849"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6832EA3F"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3EC5640F"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4F2D49A1"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0028B6"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0028B6" w:rsidRPr="00EB45D1" w:rsidRDefault="000028B6" w:rsidP="000028B6">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3580B8F5"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2A79B7F8"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9,7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225D8357"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61.9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0C93E203"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1.</w:t>
            </w:r>
            <w:r>
              <w:rPr>
                <w:rFonts w:ascii="宋体" w:eastAsia="宋体" w:hAnsi="宋体" w:cs="宋体"/>
                <w:kern w:val="0"/>
                <w:szCs w:val="21"/>
                <w:lang w:bidi="ar"/>
              </w:rPr>
              <w:t>57</w:t>
            </w:r>
            <w:r>
              <w:rPr>
                <w:rFonts w:ascii="宋体" w:eastAsia="宋体" w:hAnsi="宋体" w:cs="宋体" w:hint="eastAsia"/>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0028B6" w:rsidRPr="00731A06" w:rsidRDefault="000028B6" w:rsidP="000028B6">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0028B6"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0028B6" w:rsidRPr="00EB45D1" w:rsidRDefault="000028B6" w:rsidP="000028B6">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0028B6" w:rsidRPr="00731A06" w:rsidRDefault="000028B6" w:rsidP="000028B6">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0028B6" w:rsidRPr="00731A06" w:rsidRDefault="000028B6" w:rsidP="000028B6">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6F9D3079"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 xml:space="preserve">101,240,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129C8867"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 xml:space="preserve">144,74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4A4E9BFF"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4</w:t>
            </w:r>
            <w:r w:rsidRPr="0053269F">
              <w:rPr>
                <w:rFonts w:ascii="宋体" w:eastAsia="宋体" w:hAnsi="宋体" w:cs="宋体"/>
                <w:b/>
                <w:bCs/>
                <w:kern w:val="0"/>
                <w:szCs w:val="21"/>
                <w:lang w:bidi="ar"/>
              </w:rPr>
              <w:t>6.5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144B6BF8"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2</w:t>
            </w:r>
            <w:r w:rsidRPr="0053269F">
              <w:rPr>
                <w:rFonts w:ascii="宋体" w:eastAsia="宋体" w:hAnsi="宋体" w:cs="宋体"/>
                <w:b/>
                <w:bCs/>
                <w:kern w:val="0"/>
                <w:szCs w:val="21"/>
                <w:lang w:bidi="ar"/>
              </w:rPr>
              <w:t>3.</w:t>
            </w:r>
            <w:r w:rsidR="00837C6D">
              <w:rPr>
                <w:rFonts w:ascii="宋体" w:eastAsia="宋体" w:hAnsi="宋体" w:cs="宋体"/>
                <w:b/>
                <w:bCs/>
                <w:kern w:val="0"/>
                <w:szCs w:val="21"/>
                <w:lang w:bidi="ar"/>
              </w:rPr>
              <w:t>3</w:t>
            </w:r>
            <w:r w:rsidRPr="0053269F">
              <w:rPr>
                <w:rFonts w:ascii="宋体" w:eastAsia="宋体" w:hAnsi="宋体" w:cs="宋体"/>
                <w:b/>
                <w:bCs/>
                <w:kern w:val="0"/>
                <w:szCs w:val="21"/>
                <w:lang w:bidi="ar"/>
              </w:rPr>
              <w:t>9%</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0028B6" w:rsidRPr="00731A06" w:rsidRDefault="000028B6" w:rsidP="000028B6">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065F52">
          <w:pgSz w:w="16838" w:h="11906" w:orient="landscape"/>
          <w:pgMar w:top="1797" w:right="1440" w:bottom="1797" w:left="1440" w:header="851" w:footer="992" w:gutter="0"/>
          <w:cols w:space="425"/>
          <w:docGrid w:type="linesAndChars" w:linePitch="312"/>
        </w:sectPr>
      </w:pPr>
    </w:p>
    <w:p w14:paraId="3958322C" w14:textId="77777777" w:rsidR="00EE690F" w:rsidRPr="00EE690F"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lastRenderedPageBreak/>
        <w:t>祥</w:t>
      </w:r>
      <w:proofErr w:type="gramEnd"/>
      <w:r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15B2A1C7"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45378A">
        <w:rPr>
          <w:rFonts w:ascii="宋体" w:eastAsia="宋体" w:hAnsi="宋体" w:cs="Times New Roman"/>
          <w:bCs/>
          <w:kern w:val="0"/>
          <w:sz w:val="24"/>
          <w:szCs w:val="24"/>
        </w:rPr>
        <w:t>3</w:t>
      </w:r>
      <w:r>
        <w:rPr>
          <w:rFonts w:ascii="宋体" w:eastAsia="宋体" w:hAnsi="宋体" w:cs="Times New Roman" w:hint="eastAsia"/>
          <w:bCs/>
          <w:kern w:val="0"/>
          <w:sz w:val="24"/>
          <w:szCs w:val="24"/>
        </w:rPr>
        <w:t>年</w:t>
      </w:r>
      <w:r w:rsidR="0045378A">
        <w:rPr>
          <w:rFonts w:ascii="宋体" w:eastAsia="宋体" w:hAnsi="宋体" w:cs="Times New Roman"/>
          <w:bCs/>
          <w:kern w:val="0"/>
          <w:sz w:val="24"/>
          <w:szCs w:val="24"/>
        </w:rPr>
        <w:t>7</w:t>
      </w:r>
      <w:r>
        <w:rPr>
          <w:rFonts w:ascii="宋体" w:eastAsia="宋体" w:hAnsi="宋体" w:cs="Times New Roman" w:hint="eastAsia"/>
          <w:bCs/>
          <w:kern w:val="0"/>
          <w:sz w:val="24"/>
          <w:szCs w:val="24"/>
        </w:rPr>
        <w:t>月</w:t>
      </w:r>
      <w:r w:rsidR="0045378A">
        <w:rPr>
          <w:rFonts w:ascii="宋体" w:eastAsia="宋体" w:hAnsi="宋体" w:cs="Times New Roman"/>
          <w:bCs/>
          <w:kern w:val="0"/>
          <w:sz w:val="24"/>
          <w:szCs w:val="24"/>
        </w:rPr>
        <w:t>1</w:t>
      </w:r>
      <w:r w:rsidR="00BB1FA9">
        <w:rPr>
          <w:rFonts w:ascii="宋体" w:eastAsia="宋体" w:hAnsi="宋体" w:cs="Times New Roman"/>
          <w:bCs/>
          <w:kern w:val="0"/>
          <w:sz w:val="24"/>
          <w:szCs w:val="24"/>
        </w:rPr>
        <w:t>5</w:t>
      </w:r>
      <w:r>
        <w:rPr>
          <w:rFonts w:ascii="宋体" w:eastAsia="宋体" w:hAnsi="宋体" w:cs="Times New Roman" w:hint="eastAsia"/>
          <w:bCs/>
          <w:kern w:val="0"/>
          <w:sz w:val="24"/>
          <w:szCs w:val="24"/>
        </w:rPr>
        <w:t>日</w:t>
      </w:r>
    </w:p>
    <w:sectPr w:rsidR="000F6CF3" w:rsidRPr="00824AFD"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EFD1" w14:textId="77777777" w:rsidR="00644E21" w:rsidRDefault="00644E21" w:rsidP="000F6CF3">
      <w:r>
        <w:separator/>
      </w:r>
    </w:p>
  </w:endnote>
  <w:endnote w:type="continuationSeparator" w:id="0">
    <w:p w14:paraId="312B03B2" w14:textId="77777777" w:rsidR="00644E21" w:rsidRDefault="00644E21"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2E63" w14:textId="77777777" w:rsidR="00644E21" w:rsidRDefault="00644E21" w:rsidP="000F6CF3">
      <w:r>
        <w:separator/>
      </w:r>
    </w:p>
  </w:footnote>
  <w:footnote w:type="continuationSeparator" w:id="0">
    <w:p w14:paraId="1B035A28" w14:textId="77777777" w:rsidR="00644E21" w:rsidRDefault="00644E21"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737A2"/>
    <w:rsid w:val="001B2205"/>
    <w:rsid w:val="001B4AE4"/>
    <w:rsid w:val="00237CFC"/>
    <w:rsid w:val="00257DFD"/>
    <w:rsid w:val="00260198"/>
    <w:rsid w:val="0026154C"/>
    <w:rsid w:val="002B1B58"/>
    <w:rsid w:val="002B3A6C"/>
    <w:rsid w:val="002D1CD9"/>
    <w:rsid w:val="002F2F22"/>
    <w:rsid w:val="00306551"/>
    <w:rsid w:val="0034519B"/>
    <w:rsid w:val="0034610C"/>
    <w:rsid w:val="003D3DB2"/>
    <w:rsid w:val="004067C3"/>
    <w:rsid w:val="0044477F"/>
    <w:rsid w:val="00445FA8"/>
    <w:rsid w:val="00450649"/>
    <w:rsid w:val="0045378A"/>
    <w:rsid w:val="004F0AA8"/>
    <w:rsid w:val="004F1BE7"/>
    <w:rsid w:val="00501827"/>
    <w:rsid w:val="00510DA0"/>
    <w:rsid w:val="00520F56"/>
    <w:rsid w:val="00571367"/>
    <w:rsid w:val="005828A7"/>
    <w:rsid w:val="00592C27"/>
    <w:rsid w:val="00596DB2"/>
    <w:rsid w:val="005A5327"/>
    <w:rsid w:val="005D617E"/>
    <w:rsid w:val="005E4C67"/>
    <w:rsid w:val="006075A2"/>
    <w:rsid w:val="00623EBE"/>
    <w:rsid w:val="006342A2"/>
    <w:rsid w:val="00644E21"/>
    <w:rsid w:val="00693A3D"/>
    <w:rsid w:val="006B6F57"/>
    <w:rsid w:val="006E567A"/>
    <w:rsid w:val="00701A8C"/>
    <w:rsid w:val="00731A06"/>
    <w:rsid w:val="00734386"/>
    <w:rsid w:val="0074367C"/>
    <w:rsid w:val="007669D0"/>
    <w:rsid w:val="00776C6E"/>
    <w:rsid w:val="007852A8"/>
    <w:rsid w:val="007E1A44"/>
    <w:rsid w:val="0081094B"/>
    <w:rsid w:val="00813C56"/>
    <w:rsid w:val="00816C4A"/>
    <w:rsid w:val="008176B0"/>
    <w:rsid w:val="00824AFD"/>
    <w:rsid w:val="0083007B"/>
    <w:rsid w:val="0083543A"/>
    <w:rsid w:val="00837C6D"/>
    <w:rsid w:val="00845DFB"/>
    <w:rsid w:val="00852D91"/>
    <w:rsid w:val="00865EAC"/>
    <w:rsid w:val="00893769"/>
    <w:rsid w:val="008D20D2"/>
    <w:rsid w:val="008E22C9"/>
    <w:rsid w:val="0091392F"/>
    <w:rsid w:val="00941AF2"/>
    <w:rsid w:val="009B5301"/>
    <w:rsid w:val="009D7DD6"/>
    <w:rsid w:val="009E04C6"/>
    <w:rsid w:val="009F704E"/>
    <w:rsid w:val="00A06C48"/>
    <w:rsid w:val="00A21A11"/>
    <w:rsid w:val="00A43BAB"/>
    <w:rsid w:val="00A62DCA"/>
    <w:rsid w:val="00A67F6D"/>
    <w:rsid w:val="00AC3163"/>
    <w:rsid w:val="00AC5A7F"/>
    <w:rsid w:val="00AE3AB4"/>
    <w:rsid w:val="00B425E0"/>
    <w:rsid w:val="00B95785"/>
    <w:rsid w:val="00BA7D03"/>
    <w:rsid w:val="00BB1FA9"/>
    <w:rsid w:val="00BE625B"/>
    <w:rsid w:val="00BF3388"/>
    <w:rsid w:val="00C66F65"/>
    <w:rsid w:val="00C8176A"/>
    <w:rsid w:val="00CD61AC"/>
    <w:rsid w:val="00D034A3"/>
    <w:rsid w:val="00D10833"/>
    <w:rsid w:val="00D10EDF"/>
    <w:rsid w:val="00D1618B"/>
    <w:rsid w:val="00D350D6"/>
    <w:rsid w:val="00D5009F"/>
    <w:rsid w:val="00D66B45"/>
    <w:rsid w:val="00DB38DB"/>
    <w:rsid w:val="00DC245F"/>
    <w:rsid w:val="00DE3495"/>
    <w:rsid w:val="00E00CFD"/>
    <w:rsid w:val="00E15DCC"/>
    <w:rsid w:val="00E172EB"/>
    <w:rsid w:val="00E713E8"/>
    <w:rsid w:val="00E763B6"/>
    <w:rsid w:val="00E85022"/>
    <w:rsid w:val="00EA482E"/>
    <w:rsid w:val="00EB45D1"/>
    <w:rsid w:val="00EE3AE4"/>
    <w:rsid w:val="00EE66A9"/>
    <w:rsid w:val="00EE690F"/>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27542-E3BA-444C-A875-F6854F6B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70</cp:revision>
  <dcterms:created xsi:type="dcterms:W3CDTF">2020-02-24T08:42:00Z</dcterms:created>
  <dcterms:modified xsi:type="dcterms:W3CDTF">2023-07-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